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3_1_137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d863e2e78a40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d863e2e78a40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